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ED14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</w:p>
    <w:p w14:paraId="1EE5F0CD" w14:textId="7A1F5BFC" w:rsidR="00AE3083" w:rsidRPr="00E2163F" w:rsidRDefault="00AE3083" w:rsidP="00AE3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6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kaz wykonanych robót budowlanych </w:t>
      </w:r>
    </w:p>
    <w:p w14:paraId="7653A3BD" w14:textId="2465DE03" w:rsidR="00AE3083" w:rsidRDefault="00E2163F" w:rsidP="00E216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2163F">
        <w:rPr>
          <w:rFonts w:ascii="Times New Roman" w:hAnsi="Times New Roman" w:cs="Times New Roman"/>
          <w:bCs/>
          <w:sz w:val="24"/>
          <w:szCs w:val="24"/>
          <w:lang w:eastAsia="pl-PL"/>
        </w:rPr>
        <w:t>Przedmiotem zamówienia jest</w:t>
      </w:r>
      <w:r w:rsidR="0065226A">
        <w:rPr>
          <w:rFonts w:ascii="Times New Roman" w:hAnsi="Times New Roman" w:cs="Times New Roman"/>
          <w:bCs/>
          <w:sz w:val="24"/>
          <w:szCs w:val="24"/>
          <w:lang w:eastAsia="pl-PL"/>
        </w:rPr>
        <w:t>:</w:t>
      </w:r>
      <w:r w:rsidRPr="00E2163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ykonanie</w:t>
      </w:r>
      <w:r w:rsidR="0065226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r</w:t>
      </w:r>
      <w:r w:rsidRPr="00E2163F">
        <w:rPr>
          <w:rFonts w:ascii="Times New Roman" w:hAnsi="Times New Roman" w:cs="Times New Roman"/>
          <w:bCs/>
          <w:sz w:val="24"/>
          <w:szCs w:val="24"/>
          <w:lang w:eastAsia="pl-PL"/>
        </w:rPr>
        <w:t>obót remontowych w budynkach Wydziału Lekarskiego UWM przy Alei Warszawskiej 30 w Olsztynie.</w:t>
      </w:r>
    </w:p>
    <w:p w14:paraId="36C364D4" w14:textId="77777777" w:rsidR="00E2163F" w:rsidRPr="00E2163F" w:rsidRDefault="00E2163F" w:rsidP="00E2163F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  <w:u w:val="single"/>
        </w:rPr>
      </w:pPr>
    </w:p>
    <w:tbl>
      <w:tblPr>
        <w:tblW w:w="145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124"/>
        <w:gridCol w:w="2048"/>
        <w:gridCol w:w="1857"/>
        <w:gridCol w:w="1823"/>
        <w:gridCol w:w="2757"/>
        <w:gridCol w:w="2271"/>
      </w:tblGrid>
      <w:tr w:rsidR="0065226A" w:rsidRPr="008158C6" w14:paraId="577EC18E" w14:textId="77777777" w:rsidTr="0065226A">
        <w:trPr>
          <w:trHeight w:val="44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7D81" w14:textId="77777777" w:rsidR="0065226A" w:rsidRPr="00AE3083" w:rsidRDefault="0065226A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6A72" w14:textId="4D0C580D" w:rsidR="0065226A" w:rsidRPr="00AE3083" w:rsidRDefault="0065226A" w:rsidP="001C2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8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 roboty budowlanej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oraz jej zakres </w:t>
            </w:r>
            <w:r w:rsidRPr="00AE30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(określić rodzaj </w:t>
            </w:r>
            <w:r w:rsidRPr="008158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boty</w:t>
            </w:r>
            <w:r w:rsidRPr="00AE30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jaki był wykonywany w taki sposób, aby Zamawiający jednoznacznie mógł stwierdzić, czy warunek zdolności technicznej lub zawodowej został spełniony)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742E" w14:textId="6C6FBA9A" w:rsidR="0065226A" w:rsidRPr="00AE3083" w:rsidRDefault="0065226A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artość </w:t>
            </w:r>
            <w:r w:rsidRPr="008158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boty</w:t>
            </w: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CE3F" w14:textId="3E99C1D6" w:rsidR="0065226A" w:rsidRPr="00AE3083" w:rsidRDefault="0065226A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ermin realizacji </w:t>
            </w:r>
            <w:r w:rsidRPr="008158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boty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0FF0" w14:textId="42285141" w:rsidR="0065226A" w:rsidRPr="00AE3083" w:rsidRDefault="0065226A" w:rsidP="00815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doświadczenia*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3146" w14:textId="5DEBB39A" w:rsidR="0065226A" w:rsidRPr="008158C6" w:rsidRDefault="0065226A" w:rsidP="00AE308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8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miot na rzecz którego wykonano zamówienie (umowę) oraz miejsce wykonania </w:t>
            </w:r>
          </w:p>
          <w:p w14:paraId="441AE98E" w14:textId="494128F8" w:rsidR="0065226A" w:rsidRPr="00AE3083" w:rsidRDefault="0065226A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58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/nazwa i adres/ </w:t>
            </w:r>
          </w:p>
        </w:tc>
      </w:tr>
      <w:tr w:rsidR="0065226A" w:rsidRPr="008158C6" w14:paraId="4BF0F52F" w14:textId="77777777" w:rsidTr="0065226A">
        <w:trPr>
          <w:trHeight w:val="56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3DAD" w14:textId="77777777" w:rsidR="0065226A" w:rsidRPr="00AE3083" w:rsidRDefault="0065226A" w:rsidP="00AE30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EE90" w14:textId="77777777" w:rsidR="0065226A" w:rsidRPr="00AE3083" w:rsidRDefault="0065226A" w:rsidP="00AE30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E68C" w14:textId="3C5872EA" w:rsidR="0065226A" w:rsidRPr="00AE3083" w:rsidRDefault="0065226A" w:rsidP="00AE30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79B4" w14:textId="77777777" w:rsidR="0065226A" w:rsidRPr="00AE3083" w:rsidRDefault="0065226A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a rozpoczęcia</w:t>
            </w:r>
          </w:p>
          <w:p w14:paraId="2090B700" w14:textId="77777777" w:rsidR="0065226A" w:rsidRPr="00AE3083" w:rsidRDefault="0065226A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d</w:t>
            </w:r>
            <w:proofErr w:type="spellEnd"/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mm/</w:t>
            </w:r>
            <w:proofErr w:type="spellStart"/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2ED9" w14:textId="77777777" w:rsidR="0065226A" w:rsidRPr="00AE3083" w:rsidRDefault="0065226A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a zakończenia</w:t>
            </w:r>
          </w:p>
          <w:p w14:paraId="43172F58" w14:textId="77777777" w:rsidR="0065226A" w:rsidRPr="00AE3083" w:rsidRDefault="0065226A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d</w:t>
            </w:r>
            <w:proofErr w:type="spellEnd"/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mm/</w:t>
            </w:r>
            <w:proofErr w:type="spellStart"/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2E30" w14:textId="77777777" w:rsidR="0065226A" w:rsidRPr="00AE3083" w:rsidRDefault="0065226A" w:rsidP="00AE30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E4DE" w14:textId="77777777" w:rsidR="0065226A" w:rsidRPr="00AE3083" w:rsidRDefault="0065226A" w:rsidP="00AE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226A" w:rsidRPr="008158C6" w14:paraId="231850AB" w14:textId="77777777" w:rsidTr="0065226A">
        <w:trPr>
          <w:trHeight w:val="7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AF26C" w14:textId="77777777" w:rsidR="0065226A" w:rsidRPr="00AE3083" w:rsidRDefault="0065226A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31E15" w14:textId="77777777" w:rsidR="0065226A" w:rsidRPr="00AE3083" w:rsidRDefault="0065226A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5E76B" w14:textId="034170ED" w:rsidR="0065226A" w:rsidRPr="00AE3083" w:rsidRDefault="0065226A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BAE7" w14:textId="77777777" w:rsidR="0065226A" w:rsidRPr="00AE3083" w:rsidRDefault="0065226A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E1140" w14:textId="77777777" w:rsidR="0065226A" w:rsidRPr="00AE3083" w:rsidRDefault="0065226A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3B281" w14:textId="77777777" w:rsidR="0065226A" w:rsidRDefault="0065226A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ŁASNE/</w:t>
            </w:r>
          </w:p>
          <w:p w14:paraId="44889C37" w14:textId="261DB799" w:rsidR="0065226A" w:rsidRPr="00AE3083" w:rsidRDefault="0065226A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NYCH PODMIOTÓW **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DCD43" w14:textId="77777777" w:rsidR="0065226A" w:rsidRPr="00AE3083" w:rsidRDefault="0065226A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226A" w:rsidRPr="008158C6" w14:paraId="7774E69C" w14:textId="77777777" w:rsidTr="0065226A">
        <w:trPr>
          <w:trHeight w:val="7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AAD41" w14:textId="66E0EBB8" w:rsidR="0065226A" w:rsidRPr="00AE3083" w:rsidRDefault="0065226A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570C0" w14:textId="77777777" w:rsidR="0065226A" w:rsidRPr="00AE3083" w:rsidRDefault="0065226A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52385" w14:textId="77777777" w:rsidR="0065226A" w:rsidRPr="00AE3083" w:rsidRDefault="0065226A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04EAD" w14:textId="77777777" w:rsidR="0065226A" w:rsidRPr="00AE3083" w:rsidRDefault="0065226A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726E0" w14:textId="77777777" w:rsidR="0065226A" w:rsidRPr="00AE3083" w:rsidRDefault="0065226A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4CC40" w14:textId="77777777" w:rsidR="0065226A" w:rsidRDefault="0065226A" w:rsidP="001C2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ŁASNE/</w:t>
            </w:r>
          </w:p>
          <w:p w14:paraId="418B4C05" w14:textId="2808751B" w:rsidR="0065226A" w:rsidRPr="008158C6" w:rsidRDefault="0065226A" w:rsidP="001C2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NYCH PODMIOTÓW **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04432" w14:textId="77777777" w:rsidR="0065226A" w:rsidRPr="00AE3083" w:rsidRDefault="0065226A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6DB74FA" w14:textId="77777777" w:rsidR="00AE3083" w:rsidRPr="00AE3083" w:rsidRDefault="00AE3083" w:rsidP="00AE308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C94ABC9" w14:textId="51F76BBA" w:rsidR="00AE3083" w:rsidRPr="00AE3083" w:rsidRDefault="00AE3083" w:rsidP="001C2C6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3083">
        <w:rPr>
          <w:rFonts w:ascii="Times New Roman" w:eastAsia="Calibri" w:hAnsi="Times New Roman" w:cs="Times New Roman"/>
          <w:b/>
          <w:sz w:val="20"/>
          <w:szCs w:val="20"/>
        </w:rPr>
        <w:t xml:space="preserve">Do wykazu </w:t>
      </w:r>
      <w:r w:rsidRPr="008158C6">
        <w:rPr>
          <w:rFonts w:ascii="Times New Roman" w:eastAsia="Calibri" w:hAnsi="Times New Roman" w:cs="Times New Roman"/>
          <w:b/>
          <w:sz w:val="20"/>
          <w:szCs w:val="20"/>
        </w:rPr>
        <w:t xml:space="preserve">należy dołączyć dowody </w:t>
      </w:r>
      <w:r w:rsidR="001C2C65">
        <w:rPr>
          <w:rFonts w:ascii="Times New Roman" w:eastAsia="Calibri" w:hAnsi="Times New Roman" w:cs="Times New Roman"/>
          <w:b/>
          <w:sz w:val="20"/>
          <w:szCs w:val="20"/>
        </w:rPr>
        <w:t xml:space="preserve">dotyczące tych robót, potwierdzające, że roboty te zostały wykonane należycie. </w:t>
      </w:r>
    </w:p>
    <w:p w14:paraId="4E8F245F" w14:textId="77777777" w:rsidR="00AE3083" w:rsidRPr="00AE3083" w:rsidRDefault="00AE3083" w:rsidP="00AE3083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666EEC76" w14:textId="07A5FC65" w:rsidR="001C2C65" w:rsidRPr="001C2C65" w:rsidRDefault="001C2C65" w:rsidP="00AE3083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1C2C65">
        <w:rPr>
          <w:rFonts w:ascii="Times New Roman" w:eastAsia="Calibri" w:hAnsi="Times New Roman" w:cs="Times New Roman"/>
          <w:i/>
          <w:iCs/>
        </w:rPr>
        <w:t xml:space="preserve">*w przypadku wskazania doświadczenia innych podmiotów, wykonawca musi udowodnić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7F88ECD3" w14:textId="77777777" w:rsidR="001C2C65" w:rsidRPr="001C2C65" w:rsidRDefault="001C2C65" w:rsidP="00AE3083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</w:p>
    <w:p w14:paraId="64732EFF" w14:textId="487268D2" w:rsidR="00AE3083" w:rsidRPr="001C2C65" w:rsidRDefault="001C2C65" w:rsidP="00AE3083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1C2C65">
        <w:rPr>
          <w:rFonts w:ascii="Times New Roman" w:eastAsia="Calibri" w:hAnsi="Times New Roman" w:cs="Times New Roman"/>
          <w:i/>
          <w:iCs/>
        </w:rPr>
        <w:t>*</w:t>
      </w:r>
      <w:r w:rsidR="00AE3083" w:rsidRPr="001C2C65">
        <w:rPr>
          <w:rFonts w:ascii="Times New Roman" w:eastAsia="Calibri" w:hAnsi="Times New Roman" w:cs="Times New Roman"/>
          <w:i/>
          <w:iCs/>
        </w:rPr>
        <w:t>*niepotrzebne skreślić</w:t>
      </w:r>
    </w:p>
    <w:p w14:paraId="5EF04232" w14:textId="77777777" w:rsidR="001C2C65" w:rsidRPr="00AE3083" w:rsidRDefault="001C2C65" w:rsidP="00AE3083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49C33CAD" w14:textId="77777777" w:rsidR="001C2C65" w:rsidRDefault="001C2C65" w:rsidP="00AE3083">
      <w:pPr>
        <w:spacing w:after="0" w:line="240" w:lineRule="auto"/>
        <w:ind w:left="8496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AB8E4C2" w14:textId="28AE8223" w:rsidR="00AE3083" w:rsidRPr="00AE3083" w:rsidRDefault="00AE3083" w:rsidP="00AE3083">
      <w:pPr>
        <w:spacing w:after="0" w:line="240" w:lineRule="auto"/>
        <w:ind w:left="8496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E3083">
        <w:rPr>
          <w:rFonts w:ascii="Times New Roman" w:eastAsia="Calibri" w:hAnsi="Times New Roman" w:cs="Times New Roman"/>
          <w:sz w:val="20"/>
          <w:szCs w:val="20"/>
        </w:rPr>
        <w:t xml:space="preserve">………….dn. ……………………  </w:t>
      </w:r>
    </w:p>
    <w:p w14:paraId="0DDA4B55" w14:textId="77777777" w:rsidR="00913687" w:rsidRPr="00913687" w:rsidRDefault="00913687" w:rsidP="00913687">
      <w:pPr>
        <w:spacing w:after="0" w:line="276" w:lineRule="auto"/>
        <w:ind w:left="4963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68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0A88BCD8" w14:textId="77777777" w:rsidR="00913687" w:rsidRPr="00913687" w:rsidRDefault="00913687" w:rsidP="00913687">
      <w:pPr>
        <w:spacing w:after="0" w:line="276" w:lineRule="auto"/>
        <w:ind w:left="49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136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</w:t>
      </w:r>
    </w:p>
    <w:p w14:paraId="3AC17074" w14:textId="77777777" w:rsidR="00913687" w:rsidRPr="00913687" w:rsidRDefault="00913687" w:rsidP="00913687">
      <w:pPr>
        <w:tabs>
          <w:tab w:val="left" w:pos="1140"/>
          <w:tab w:val="left" w:pos="122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</w:pPr>
      <w:r w:rsidRPr="00913687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 xml:space="preserve">Dokument należy wypełnić </w:t>
      </w:r>
    </w:p>
    <w:p w14:paraId="7B98410C" w14:textId="2A03DEA5" w:rsidR="00AE3083" w:rsidRPr="00AE3083" w:rsidRDefault="00913687" w:rsidP="0091368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13687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>i podpisać zgodnie z zapisami SWZ</w:t>
      </w:r>
    </w:p>
    <w:p w14:paraId="7703EA35" w14:textId="77777777" w:rsidR="00807461" w:rsidRPr="008158C6" w:rsidRDefault="00807461" w:rsidP="00AE3083">
      <w:pPr>
        <w:spacing w:after="0"/>
        <w:jc w:val="right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C3CDBC7" w14:textId="2BD838D0" w:rsidR="00807461" w:rsidRPr="008158C6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sectPr w:rsidR="00807461" w:rsidRPr="008158C6" w:rsidSect="00AE3083">
      <w:headerReference w:type="default" r:id="rId8"/>
      <w:footerReference w:type="default" r:id="rId9"/>
      <w:pgSz w:w="16838" w:h="11906" w:orient="landscape"/>
      <w:pgMar w:top="1417" w:right="124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9D848" w14:textId="77777777" w:rsidR="002B37C0" w:rsidRDefault="002B37C0" w:rsidP="00A26932">
      <w:pPr>
        <w:spacing w:after="0" w:line="240" w:lineRule="auto"/>
      </w:pPr>
      <w:r>
        <w:separator/>
      </w:r>
    </w:p>
  </w:endnote>
  <w:endnote w:type="continuationSeparator" w:id="0">
    <w:p w14:paraId="0AA6E2C0" w14:textId="77777777" w:rsidR="002B37C0" w:rsidRDefault="002B37C0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496939"/>
      <w:docPartObj>
        <w:docPartGallery w:val="Page Numbers (Bottom of Page)"/>
        <w:docPartUnique/>
      </w:docPartObj>
    </w:sdtPr>
    <w:sdtEndPr/>
    <w:sdtContent>
      <w:p w14:paraId="6B90208B" w14:textId="77777777" w:rsidR="009E384F" w:rsidRDefault="009E38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4AE">
          <w:rPr>
            <w:noProof/>
          </w:rPr>
          <w:t>6</w:t>
        </w:r>
        <w:r>
          <w:fldChar w:fldCharType="end"/>
        </w:r>
      </w:p>
    </w:sdtContent>
  </w:sdt>
  <w:p w14:paraId="133D7779" w14:textId="77777777" w:rsidR="009E384F" w:rsidRDefault="009E3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AC422" w14:textId="77777777" w:rsidR="002B37C0" w:rsidRDefault="002B37C0" w:rsidP="00A26932">
      <w:pPr>
        <w:spacing w:after="0" w:line="240" w:lineRule="auto"/>
      </w:pPr>
      <w:r>
        <w:separator/>
      </w:r>
    </w:p>
  </w:footnote>
  <w:footnote w:type="continuationSeparator" w:id="0">
    <w:p w14:paraId="4010072E" w14:textId="77777777" w:rsidR="002B37C0" w:rsidRDefault="002B37C0" w:rsidP="00A26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B97F" w14:textId="2DB95C9C" w:rsidR="00AE3083" w:rsidRPr="00AE3083" w:rsidRDefault="00AE3083" w:rsidP="00AE3083">
    <w:pPr>
      <w:tabs>
        <w:tab w:val="left" w:pos="6323"/>
      </w:tabs>
      <w:spacing w:after="0" w:line="240" w:lineRule="auto"/>
      <w:jc w:val="right"/>
      <w:rPr>
        <w:rFonts w:ascii="Times New Roman" w:eastAsia="Calibri" w:hAnsi="Times New Roman" w:cs="Times New Roman"/>
        <w:b/>
        <w:lang w:eastAsia="pl-PL"/>
      </w:rPr>
    </w:pPr>
    <w:bookmarkStart w:id="0" w:name="_Hlk530080992"/>
    <w:bookmarkStart w:id="1" w:name="_Hlk530080993"/>
    <w:bookmarkStart w:id="2" w:name="_Hlk530082571"/>
    <w:bookmarkStart w:id="3" w:name="_Hlk530082572"/>
    <w:bookmarkStart w:id="4" w:name="_Hlk531331039"/>
    <w:bookmarkStart w:id="5" w:name="_Hlk531331040"/>
    <w:r w:rsidRPr="00AE3083">
      <w:rPr>
        <w:rFonts w:ascii="Times New Roman" w:eastAsia="Calibri" w:hAnsi="Times New Roman" w:cs="Times New Roman"/>
        <w:b/>
        <w:lang w:eastAsia="pl-PL"/>
      </w:rPr>
      <w:t xml:space="preserve">Załącznik nr </w:t>
    </w:r>
    <w:r w:rsidR="00913687">
      <w:rPr>
        <w:rFonts w:ascii="Times New Roman" w:eastAsia="Calibri" w:hAnsi="Times New Roman" w:cs="Times New Roman"/>
        <w:b/>
        <w:lang w:eastAsia="pl-PL"/>
      </w:rPr>
      <w:t>7</w:t>
    </w:r>
    <w:r w:rsidRPr="00AE3083">
      <w:rPr>
        <w:rFonts w:ascii="Times New Roman" w:eastAsia="Calibri" w:hAnsi="Times New Roman" w:cs="Times New Roman"/>
        <w:b/>
        <w:lang w:eastAsia="pl-PL"/>
      </w:rPr>
      <w:t xml:space="preserve"> do SWZ</w:t>
    </w:r>
  </w:p>
  <w:p w14:paraId="00E902E6" w14:textId="41B83EB8" w:rsidR="00AE3083" w:rsidRPr="00AE3083" w:rsidRDefault="00913687" w:rsidP="00AE3083">
    <w:pPr>
      <w:tabs>
        <w:tab w:val="left" w:pos="-142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00" w:line="276" w:lineRule="auto"/>
      <w:ind w:left="-142" w:hanging="284"/>
      <w:jc w:val="right"/>
      <w:rPr>
        <w:rFonts w:ascii="Calibri" w:eastAsia="ヒラギノ角ゴ Pro W3" w:hAnsi="Calibri" w:cs="Times New Roman"/>
        <w:noProof/>
        <w:color w:val="000000"/>
        <w:sz w:val="8"/>
        <w:szCs w:val="2"/>
        <w:lang w:eastAsia="pl-PL"/>
      </w:rPr>
    </w:pPr>
    <w:r>
      <w:rPr>
        <w:rFonts w:ascii="Times New Roman" w:eastAsia="Calibri" w:hAnsi="Times New Roman" w:cs="Times New Roman"/>
        <w:b/>
        <w:lang w:eastAsia="pl-PL"/>
      </w:rPr>
      <w:t>Zamówienie nr</w:t>
    </w:r>
    <w:r w:rsidR="00516816">
      <w:rPr>
        <w:rFonts w:ascii="Times New Roman" w:eastAsia="Calibri" w:hAnsi="Times New Roman" w:cs="Times New Roman"/>
        <w:b/>
        <w:lang w:eastAsia="pl-PL"/>
      </w:rPr>
      <w:t xml:space="preserve"> </w:t>
    </w:r>
    <w:r w:rsidR="00E2163F">
      <w:rPr>
        <w:rFonts w:ascii="Times New Roman" w:eastAsia="Calibri" w:hAnsi="Times New Roman" w:cs="Times New Roman"/>
        <w:b/>
        <w:lang w:eastAsia="pl-PL"/>
      </w:rPr>
      <w:t>245</w:t>
    </w:r>
    <w:r w:rsidR="00AE3083" w:rsidRPr="00AE3083">
      <w:rPr>
        <w:rFonts w:ascii="Times New Roman" w:eastAsia="Calibri" w:hAnsi="Times New Roman" w:cs="Times New Roman"/>
        <w:b/>
        <w:lang w:eastAsia="pl-PL"/>
      </w:rPr>
      <w:t>/2021/TP/DZP</w:t>
    </w:r>
  </w:p>
  <w:bookmarkEnd w:id="0"/>
  <w:bookmarkEnd w:id="1"/>
  <w:bookmarkEnd w:id="2"/>
  <w:bookmarkEnd w:id="3"/>
  <w:bookmarkEnd w:id="4"/>
  <w:bookmarkEnd w:id="5"/>
  <w:p w14:paraId="6E57EA24" w14:textId="77777777" w:rsidR="00AE3083" w:rsidRDefault="00AE30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315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250EE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24E5F"/>
    <w:multiLevelType w:val="hybridMultilevel"/>
    <w:tmpl w:val="82965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2"/>
  </w:num>
  <w:num w:numId="4">
    <w:abstractNumId w:val="26"/>
  </w:num>
  <w:num w:numId="5">
    <w:abstractNumId w:val="4"/>
  </w:num>
  <w:num w:numId="6">
    <w:abstractNumId w:val="37"/>
  </w:num>
  <w:num w:numId="7">
    <w:abstractNumId w:val="20"/>
  </w:num>
  <w:num w:numId="8">
    <w:abstractNumId w:val="24"/>
  </w:num>
  <w:num w:numId="9">
    <w:abstractNumId w:val="27"/>
  </w:num>
  <w:num w:numId="10">
    <w:abstractNumId w:val="30"/>
  </w:num>
  <w:num w:numId="11">
    <w:abstractNumId w:val="10"/>
  </w:num>
  <w:num w:numId="12">
    <w:abstractNumId w:val="33"/>
  </w:num>
  <w:num w:numId="13">
    <w:abstractNumId w:val="23"/>
  </w:num>
  <w:num w:numId="14">
    <w:abstractNumId w:val="18"/>
  </w:num>
  <w:num w:numId="15">
    <w:abstractNumId w:val="12"/>
  </w:num>
  <w:num w:numId="16">
    <w:abstractNumId w:val="19"/>
  </w:num>
  <w:num w:numId="17">
    <w:abstractNumId w:val="7"/>
  </w:num>
  <w:num w:numId="18">
    <w:abstractNumId w:val="9"/>
  </w:num>
  <w:num w:numId="19">
    <w:abstractNumId w:val="0"/>
  </w:num>
  <w:num w:numId="20">
    <w:abstractNumId w:val="11"/>
  </w:num>
  <w:num w:numId="21">
    <w:abstractNumId w:val="3"/>
  </w:num>
  <w:num w:numId="22">
    <w:abstractNumId w:val="8"/>
  </w:num>
  <w:num w:numId="23">
    <w:abstractNumId w:val="31"/>
  </w:num>
  <w:num w:numId="24">
    <w:abstractNumId w:val="1"/>
  </w:num>
  <w:num w:numId="25">
    <w:abstractNumId w:val="6"/>
  </w:num>
  <w:num w:numId="26">
    <w:abstractNumId w:val="16"/>
  </w:num>
  <w:num w:numId="27">
    <w:abstractNumId w:val="15"/>
  </w:num>
  <w:num w:numId="28">
    <w:abstractNumId w:val="36"/>
  </w:num>
  <w:num w:numId="29">
    <w:abstractNumId w:val="13"/>
  </w:num>
  <w:num w:numId="30">
    <w:abstractNumId w:val="2"/>
  </w:num>
  <w:num w:numId="31">
    <w:abstractNumId w:val="34"/>
  </w:num>
  <w:num w:numId="32">
    <w:abstractNumId w:val="35"/>
  </w:num>
  <w:num w:numId="33">
    <w:abstractNumId w:val="14"/>
  </w:num>
  <w:num w:numId="34">
    <w:abstractNumId w:val="25"/>
  </w:num>
  <w:num w:numId="35">
    <w:abstractNumId w:val="22"/>
  </w:num>
  <w:num w:numId="36">
    <w:abstractNumId w:val="28"/>
  </w:num>
  <w:num w:numId="37">
    <w:abstractNumId w:val="2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1E"/>
    <w:rsid w:val="000131C6"/>
    <w:rsid w:val="00014856"/>
    <w:rsid w:val="000650C0"/>
    <w:rsid w:val="00083BA8"/>
    <w:rsid w:val="000A4AC4"/>
    <w:rsid w:val="000C0530"/>
    <w:rsid w:val="000C18EF"/>
    <w:rsid w:val="000D2F71"/>
    <w:rsid w:val="000F2D73"/>
    <w:rsid w:val="001108C9"/>
    <w:rsid w:val="0011640A"/>
    <w:rsid w:val="00120481"/>
    <w:rsid w:val="001254AE"/>
    <w:rsid w:val="00133A2B"/>
    <w:rsid w:val="00143446"/>
    <w:rsid w:val="00166495"/>
    <w:rsid w:val="001A30A4"/>
    <w:rsid w:val="001B0074"/>
    <w:rsid w:val="001C2C65"/>
    <w:rsid w:val="001D1406"/>
    <w:rsid w:val="001F3825"/>
    <w:rsid w:val="00201909"/>
    <w:rsid w:val="00205CDB"/>
    <w:rsid w:val="00217DC1"/>
    <w:rsid w:val="002222C4"/>
    <w:rsid w:val="002250EF"/>
    <w:rsid w:val="0023471B"/>
    <w:rsid w:val="00247ADD"/>
    <w:rsid w:val="00270898"/>
    <w:rsid w:val="002758C0"/>
    <w:rsid w:val="002939FF"/>
    <w:rsid w:val="002B37C0"/>
    <w:rsid w:val="002B69A0"/>
    <w:rsid w:val="002D47BD"/>
    <w:rsid w:val="002E2DDA"/>
    <w:rsid w:val="002E6353"/>
    <w:rsid w:val="002F02F0"/>
    <w:rsid w:val="002F5356"/>
    <w:rsid w:val="002F6DA7"/>
    <w:rsid w:val="00311207"/>
    <w:rsid w:val="003121A5"/>
    <w:rsid w:val="0034209A"/>
    <w:rsid w:val="00343E30"/>
    <w:rsid w:val="00345D51"/>
    <w:rsid w:val="003A34A3"/>
    <w:rsid w:val="003B1E1F"/>
    <w:rsid w:val="003D035A"/>
    <w:rsid w:val="003E16D1"/>
    <w:rsid w:val="00401489"/>
    <w:rsid w:val="00403D34"/>
    <w:rsid w:val="004051A5"/>
    <w:rsid w:val="00436F76"/>
    <w:rsid w:val="00444E8F"/>
    <w:rsid w:val="00472C52"/>
    <w:rsid w:val="00497D6D"/>
    <w:rsid w:val="004F4A3F"/>
    <w:rsid w:val="0050518A"/>
    <w:rsid w:val="005110F3"/>
    <w:rsid w:val="00515F52"/>
    <w:rsid w:val="00516141"/>
    <w:rsid w:val="00516816"/>
    <w:rsid w:val="00524C2D"/>
    <w:rsid w:val="005534BF"/>
    <w:rsid w:val="0057766A"/>
    <w:rsid w:val="00582D07"/>
    <w:rsid w:val="005A7E54"/>
    <w:rsid w:val="0065226A"/>
    <w:rsid w:val="0067573C"/>
    <w:rsid w:val="00695121"/>
    <w:rsid w:val="006B784C"/>
    <w:rsid w:val="006C1F41"/>
    <w:rsid w:val="006C7F41"/>
    <w:rsid w:val="006F19B5"/>
    <w:rsid w:val="006F53A5"/>
    <w:rsid w:val="00715134"/>
    <w:rsid w:val="00720713"/>
    <w:rsid w:val="0072682C"/>
    <w:rsid w:val="00795D27"/>
    <w:rsid w:val="00797D77"/>
    <w:rsid w:val="007A33D8"/>
    <w:rsid w:val="007F3E54"/>
    <w:rsid w:val="00807461"/>
    <w:rsid w:val="00812EB2"/>
    <w:rsid w:val="008158C6"/>
    <w:rsid w:val="00880059"/>
    <w:rsid w:val="008B7AE7"/>
    <w:rsid w:val="008C0C15"/>
    <w:rsid w:val="008E0444"/>
    <w:rsid w:val="008F59D6"/>
    <w:rsid w:val="00913687"/>
    <w:rsid w:val="00915490"/>
    <w:rsid w:val="00921EC9"/>
    <w:rsid w:val="00923958"/>
    <w:rsid w:val="00945D77"/>
    <w:rsid w:val="0095228C"/>
    <w:rsid w:val="00953998"/>
    <w:rsid w:val="00971034"/>
    <w:rsid w:val="009B315F"/>
    <w:rsid w:val="009E384F"/>
    <w:rsid w:val="00A00FD8"/>
    <w:rsid w:val="00A06434"/>
    <w:rsid w:val="00A15F23"/>
    <w:rsid w:val="00A26932"/>
    <w:rsid w:val="00A346A5"/>
    <w:rsid w:val="00A40BF0"/>
    <w:rsid w:val="00A53FB1"/>
    <w:rsid w:val="00A76795"/>
    <w:rsid w:val="00A84996"/>
    <w:rsid w:val="00A91446"/>
    <w:rsid w:val="00AC6789"/>
    <w:rsid w:val="00AD5130"/>
    <w:rsid w:val="00AE0D57"/>
    <w:rsid w:val="00AE3083"/>
    <w:rsid w:val="00AE3B13"/>
    <w:rsid w:val="00AE4B6D"/>
    <w:rsid w:val="00AF26BB"/>
    <w:rsid w:val="00B31AC6"/>
    <w:rsid w:val="00B72D18"/>
    <w:rsid w:val="00B73478"/>
    <w:rsid w:val="00B763A0"/>
    <w:rsid w:val="00B85DB8"/>
    <w:rsid w:val="00B93E34"/>
    <w:rsid w:val="00BC0594"/>
    <w:rsid w:val="00BF7B74"/>
    <w:rsid w:val="00C06532"/>
    <w:rsid w:val="00C07BF7"/>
    <w:rsid w:val="00C30301"/>
    <w:rsid w:val="00C3680B"/>
    <w:rsid w:val="00CA0C98"/>
    <w:rsid w:val="00D33207"/>
    <w:rsid w:val="00D609A7"/>
    <w:rsid w:val="00D800A2"/>
    <w:rsid w:val="00DE2B1E"/>
    <w:rsid w:val="00DF3E60"/>
    <w:rsid w:val="00E14F62"/>
    <w:rsid w:val="00E2163F"/>
    <w:rsid w:val="00E4617A"/>
    <w:rsid w:val="00E471BA"/>
    <w:rsid w:val="00E61BEF"/>
    <w:rsid w:val="00E65ABC"/>
    <w:rsid w:val="00E808CC"/>
    <w:rsid w:val="00E923A0"/>
    <w:rsid w:val="00EA17C6"/>
    <w:rsid w:val="00ED5BA9"/>
    <w:rsid w:val="00EF67DE"/>
    <w:rsid w:val="00F124A2"/>
    <w:rsid w:val="00F21502"/>
    <w:rsid w:val="00F7598A"/>
    <w:rsid w:val="00F83743"/>
    <w:rsid w:val="00F85C7E"/>
    <w:rsid w:val="00F92D5F"/>
    <w:rsid w:val="00FA1393"/>
    <w:rsid w:val="00FC238E"/>
    <w:rsid w:val="00FC7C9A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BA7D"/>
  <w15:docId w15:val="{5450E04D-AE42-494E-BA18-DD08BAA4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styleId="Poprawka">
    <w:name w:val="Revision"/>
    <w:hidden/>
    <w:uiPriority w:val="99"/>
    <w:semiHidden/>
    <w:rsid w:val="003E16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3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9FF"/>
    <w:rPr>
      <w:b/>
      <w:bCs/>
      <w:sz w:val="20"/>
      <w:szCs w:val="20"/>
    </w:rPr>
  </w:style>
  <w:style w:type="paragraph" w:customStyle="1" w:styleId="Default">
    <w:name w:val="Default"/>
    <w:rsid w:val="00AE30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8FED-0676-44F2-8ED1-8BF27F16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Anna Zalewska2</cp:lastModifiedBy>
  <cp:revision>29</cp:revision>
  <cp:lastPrinted>2021-08-04T11:20:00Z</cp:lastPrinted>
  <dcterms:created xsi:type="dcterms:W3CDTF">2020-12-15T11:43:00Z</dcterms:created>
  <dcterms:modified xsi:type="dcterms:W3CDTF">2021-08-04T11:20:00Z</dcterms:modified>
</cp:coreProperties>
</file>